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C2" w:rsidRDefault="00FE30C2" w:rsidP="00D52E31">
      <w:pPr>
        <w:jc w:val="center"/>
        <w:rPr>
          <w:sz w:val="28"/>
          <w:szCs w:val="28"/>
        </w:rPr>
      </w:pPr>
    </w:p>
    <w:p w:rsidR="00670656" w:rsidRDefault="00670656" w:rsidP="00D52E31">
      <w:pPr>
        <w:jc w:val="center"/>
        <w:rPr>
          <w:sz w:val="28"/>
          <w:szCs w:val="28"/>
        </w:rPr>
      </w:pPr>
    </w:p>
    <w:p w:rsidR="00670656" w:rsidRDefault="00670656" w:rsidP="00D52E31">
      <w:pPr>
        <w:jc w:val="center"/>
        <w:rPr>
          <w:sz w:val="28"/>
          <w:szCs w:val="28"/>
        </w:rPr>
      </w:pPr>
    </w:p>
    <w:p w:rsidR="00670656" w:rsidRDefault="00670656" w:rsidP="00D52E31">
      <w:pPr>
        <w:jc w:val="center"/>
        <w:rPr>
          <w:sz w:val="28"/>
          <w:szCs w:val="28"/>
        </w:rPr>
      </w:pPr>
    </w:p>
    <w:p w:rsidR="00670656" w:rsidRDefault="00670656" w:rsidP="00D52E31">
      <w:pPr>
        <w:jc w:val="center"/>
        <w:rPr>
          <w:sz w:val="28"/>
          <w:szCs w:val="28"/>
        </w:rPr>
      </w:pPr>
    </w:p>
    <w:p w:rsidR="00670656" w:rsidRDefault="00670656" w:rsidP="00D52E31">
      <w:pPr>
        <w:jc w:val="center"/>
        <w:rPr>
          <w:sz w:val="28"/>
          <w:szCs w:val="28"/>
        </w:rPr>
      </w:pPr>
    </w:p>
    <w:p w:rsidR="00FE30C2" w:rsidRDefault="00FE30C2" w:rsidP="00D52E31">
      <w:pPr>
        <w:jc w:val="center"/>
        <w:rPr>
          <w:sz w:val="28"/>
          <w:szCs w:val="28"/>
        </w:rPr>
      </w:pPr>
    </w:p>
    <w:p w:rsidR="00B12E11" w:rsidRDefault="00B12E11" w:rsidP="00D52E31">
      <w:pPr>
        <w:jc w:val="center"/>
        <w:rPr>
          <w:sz w:val="28"/>
          <w:szCs w:val="28"/>
        </w:rPr>
      </w:pPr>
    </w:p>
    <w:p w:rsidR="00670656" w:rsidRDefault="00670656" w:rsidP="00D52E31">
      <w:pPr>
        <w:jc w:val="center"/>
        <w:rPr>
          <w:sz w:val="28"/>
          <w:szCs w:val="28"/>
        </w:rPr>
      </w:pPr>
    </w:p>
    <w:p w:rsidR="00B12E11" w:rsidRDefault="00B12E11" w:rsidP="00D52E31">
      <w:pPr>
        <w:jc w:val="center"/>
        <w:rPr>
          <w:sz w:val="28"/>
          <w:szCs w:val="28"/>
        </w:rPr>
      </w:pPr>
    </w:p>
    <w:p w:rsidR="00B12E11" w:rsidRDefault="00B12E11" w:rsidP="00D52E31">
      <w:pPr>
        <w:jc w:val="center"/>
        <w:rPr>
          <w:sz w:val="28"/>
          <w:szCs w:val="28"/>
        </w:rPr>
      </w:pPr>
    </w:p>
    <w:p w:rsidR="00FE30C2" w:rsidRDefault="00FE30C2" w:rsidP="008E5261">
      <w:pPr>
        <w:jc w:val="center"/>
        <w:rPr>
          <w:sz w:val="28"/>
          <w:szCs w:val="28"/>
        </w:rPr>
      </w:pPr>
    </w:p>
    <w:p w:rsidR="00FE30C2" w:rsidRDefault="00FE30C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</w:t>
      </w:r>
    </w:p>
    <w:p w:rsidR="000A7A30" w:rsidRDefault="000A7A3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6788C" w:rsidRDefault="0006788C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</w:t>
      </w:r>
      <w:r w:rsidR="00FE30C2">
        <w:rPr>
          <w:sz w:val="28"/>
          <w:szCs w:val="28"/>
        </w:rPr>
        <w:t>ов</w:t>
      </w:r>
      <w:r>
        <w:rPr>
          <w:sz w:val="28"/>
          <w:szCs w:val="28"/>
        </w:rPr>
        <w:t xml:space="preserve"> Министерства юстиции </w:t>
      </w:r>
    </w:p>
    <w:p w:rsidR="000A7A30" w:rsidRPr="00102AD0" w:rsidRDefault="0006788C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0A7A30" w:rsidRDefault="000A7A30" w:rsidP="00EF503A">
      <w:pPr>
        <w:ind w:firstLine="360"/>
        <w:jc w:val="both"/>
        <w:rPr>
          <w:sz w:val="28"/>
          <w:szCs w:val="28"/>
        </w:rPr>
      </w:pPr>
    </w:p>
    <w:p w:rsidR="00670656" w:rsidRDefault="00670656" w:rsidP="00EF503A">
      <w:pPr>
        <w:ind w:firstLine="360"/>
        <w:jc w:val="both"/>
        <w:rPr>
          <w:sz w:val="28"/>
          <w:szCs w:val="28"/>
        </w:rPr>
      </w:pPr>
    </w:p>
    <w:p w:rsidR="000A7A30" w:rsidRDefault="00AE171F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1F1188">
        <w:rPr>
          <w:color w:val="000000"/>
          <w:sz w:val="28"/>
          <w:szCs w:val="28"/>
        </w:rPr>
        <w:br/>
        <w:t xml:space="preserve">от 25 октября 2017 года № </w:t>
      </w:r>
      <w:r w:rsidR="001F1188">
        <w:rPr>
          <w:sz w:val="28"/>
          <w:szCs w:val="28"/>
        </w:rPr>
        <w:t>593 (</w:t>
      </w:r>
      <w:r w:rsidR="001F1188" w:rsidRPr="00D653D1">
        <w:rPr>
          <w:sz w:val="28"/>
          <w:szCs w:val="28"/>
        </w:rPr>
        <w:t>САЗ 1</w:t>
      </w:r>
      <w:r w:rsidR="001F1188">
        <w:rPr>
          <w:sz w:val="28"/>
          <w:szCs w:val="28"/>
        </w:rPr>
        <w:t xml:space="preserve">7-44), </w:t>
      </w:r>
      <w:r w:rsidR="009D3292">
        <w:rPr>
          <w:color w:val="000000"/>
          <w:sz w:val="28"/>
          <w:szCs w:val="28"/>
        </w:rPr>
        <w:t xml:space="preserve">за добросовестное выполнение служебного долга, </w:t>
      </w:r>
      <w:r w:rsidR="009D3292" w:rsidRPr="00532925">
        <w:rPr>
          <w:color w:val="000000"/>
          <w:sz w:val="28"/>
          <w:szCs w:val="28"/>
        </w:rPr>
        <w:t xml:space="preserve">высокий профессионализм и в связи с </w:t>
      </w:r>
      <w:r w:rsidR="009D3292">
        <w:rPr>
          <w:color w:val="000000"/>
          <w:sz w:val="28"/>
          <w:szCs w:val="28"/>
        </w:rPr>
        <w:t xml:space="preserve">годовщиной со дня образования уголовно-исполнительной системы </w:t>
      </w:r>
      <w:r w:rsidR="009D3292">
        <w:rPr>
          <w:sz w:val="28"/>
          <w:szCs w:val="28"/>
        </w:rPr>
        <w:t>Приднестровской Молдавской Республики</w:t>
      </w:r>
      <w:r w:rsidR="0069169C">
        <w:rPr>
          <w:sz w:val="28"/>
          <w:szCs w:val="28"/>
        </w:rPr>
        <w:t>:</w:t>
      </w:r>
    </w:p>
    <w:p w:rsidR="000A7A30" w:rsidRDefault="000A7A30" w:rsidP="001C5EC9">
      <w:pPr>
        <w:jc w:val="both"/>
        <w:rPr>
          <w:sz w:val="28"/>
          <w:szCs w:val="28"/>
        </w:rPr>
      </w:pPr>
    </w:p>
    <w:p w:rsidR="001F1188" w:rsidRDefault="001F1188" w:rsidP="001F11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CD5E0D" w:rsidRDefault="00CD5E0D" w:rsidP="008E5261">
      <w:pPr>
        <w:jc w:val="center"/>
        <w:rPr>
          <w:sz w:val="28"/>
          <w:szCs w:val="28"/>
        </w:rPr>
      </w:pPr>
    </w:p>
    <w:tbl>
      <w:tblPr>
        <w:tblW w:w="9815" w:type="dxa"/>
        <w:tblInd w:w="-34" w:type="dxa"/>
        <w:tblLayout w:type="fixed"/>
        <w:tblLook w:val="0000"/>
      </w:tblPr>
      <w:tblGrid>
        <w:gridCol w:w="4111"/>
        <w:gridCol w:w="1735"/>
        <w:gridCol w:w="1843"/>
        <w:gridCol w:w="2126"/>
      </w:tblGrid>
      <w:tr w:rsidR="00937B5F" w:rsidRPr="003B24F1" w:rsidTr="00FE30C2">
        <w:tc>
          <w:tcPr>
            <w:tcW w:w="4111" w:type="dxa"/>
          </w:tcPr>
          <w:p w:rsidR="00937B5F" w:rsidRPr="003B24F1" w:rsidRDefault="00D86604" w:rsidP="00937B5F">
            <w:pPr>
              <w:ind w:right="-1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ора </w:t>
            </w:r>
            <w:r w:rsidRPr="000C13EE">
              <w:rPr>
                <w:color w:val="000000"/>
                <w:sz w:val="28"/>
                <w:szCs w:val="28"/>
              </w:rPr>
              <w:t>юстиции</w:t>
            </w:r>
          </w:p>
        </w:tc>
        <w:tc>
          <w:tcPr>
            <w:tcW w:w="1735" w:type="dxa"/>
          </w:tcPr>
          <w:p w:rsidR="00937B5F" w:rsidRPr="003B24F1" w:rsidRDefault="00D86604" w:rsidP="00937B5F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а</w:t>
            </w:r>
          </w:p>
        </w:tc>
        <w:tc>
          <w:tcPr>
            <w:tcW w:w="1843" w:type="dxa"/>
          </w:tcPr>
          <w:p w:rsidR="00937B5F" w:rsidRPr="003B24F1" w:rsidRDefault="00D86604" w:rsidP="0085361B">
            <w:pPr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126" w:type="dxa"/>
          </w:tcPr>
          <w:p w:rsidR="003A6E21" w:rsidRDefault="00D86604" w:rsidP="00937B5F">
            <w:pPr>
              <w:ind w:right="-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,</w:t>
            </w:r>
          </w:p>
          <w:p w:rsidR="00D86604" w:rsidRPr="003B24F1" w:rsidRDefault="00D86604" w:rsidP="00937B5F">
            <w:pPr>
              <w:ind w:right="-163"/>
              <w:rPr>
                <w:sz w:val="28"/>
                <w:szCs w:val="28"/>
              </w:rPr>
            </w:pPr>
          </w:p>
        </w:tc>
      </w:tr>
      <w:tr w:rsidR="000C13EE" w:rsidRPr="003B24F1" w:rsidTr="00FE30C2">
        <w:tc>
          <w:tcPr>
            <w:tcW w:w="4111" w:type="dxa"/>
          </w:tcPr>
          <w:p w:rsidR="000C13EE" w:rsidRPr="000C13EE" w:rsidRDefault="00D86604" w:rsidP="000C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1735" w:type="dxa"/>
          </w:tcPr>
          <w:p w:rsidR="000C13EE" w:rsidRPr="003B24F1" w:rsidRDefault="00D86604" w:rsidP="00937B5F">
            <w:pPr>
              <w:ind w:right="-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ш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C13EE" w:rsidRPr="003B24F1" w:rsidRDefault="00D86604" w:rsidP="00937B5F">
            <w:pPr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ю</w:t>
            </w:r>
          </w:p>
        </w:tc>
        <w:tc>
          <w:tcPr>
            <w:tcW w:w="2126" w:type="dxa"/>
          </w:tcPr>
          <w:p w:rsidR="003A6E21" w:rsidRDefault="00D86604" w:rsidP="00937B5F">
            <w:pPr>
              <w:ind w:right="-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у</w:t>
            </w:r>
            <w:r w:rsidR="00FE30C2">
              <w:rPr>
                <w:sz w:val="28"/>
                <w:szCs w:val="28"/>
              </w:rPr>
              <w:t>,</w:t>
            </w:r>
          </w:p>
          <w:p w:rsidR="00FE30C2" w:rsidRPr="003B24F1" w:rsidRDefault="00FE30C2" w:rsidP="00937B5F">
            <w:pPr>
              <w:ind w:right="-163"/>
              <w:rPr>
                <w:sz w:val="28"/>
                <w:szCs w:val="28"/>
              </w:rPr>
            </w:pPr>
          </w:p>
        </w:tc>
      </w:tr>
      <w:tr w:rsidR="000C13EE" w:rsidRPr="003B24F1" w:rsidTr="00FE30C2">
        <w:tc>
          <w:tcPr>
            <w:tcW w:w="4111" w:type="dxa"/>
          </w:tcPr>
          <w:p w:rsidR="000C13EE" w:rsidRPr="000C13EE" w:rsidRDefault="00D86604" w:rsidP="000C13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на юстиции</w:t>
            </w:r>
          </w:p>
        </w:tc>
        <w:tc>
          <w:tcPr>
            <w:tcW w:w="1735" w:type="dxa"/>
          </w:tcPr>
          <w:p w:rsidR="000C13EE" w:rsidRPr="003B24F1" w:rsidRDefault="00FE30C2" w:rsidP="000C13EE">
            <w:pPr>
              <w:ind w:right="-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тавского</w:t>
            </w:r>
            <w:proofErr w:type="spellEnd"/>
          </w:p>
        </w:tc>
        <w:tc>
          <w:tcPr>
            <w:tcW w:w="1843" w:type="dxa"/>
          </w:tcPr>
          <w:p w:rsidR="000C13EE" w:rsidRPr="003B24F1" w:rsidRDefault="00FE30C2" w:rsidP="00937B5F">
            <w:pPr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</w:tc>
        <w:tc>
          <w:tcPr>
            <w:tcW w:w="2126" w:type="dxa"/>
          </w:tcPr>
          <w:p w:rsidR="003A6E21" w:rsidRDefault="00FE30C2" w:rsidP="00937B5F">
            <w:pPr>
              <w:ind w:right="-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а,</w:t>
            </w:r>
          </w:p>
          <w:p w:rsidR="00FE30C2" w:rsidRPr="003B24F1" w:rsidRDefault="00FE30C2" w:rsidP="00937B5F">
            <w:pPr>
              <w:ind w:right="-163"/>
              <w:rPr>
                <w:sz w:val="28"/>
                <w:szCs w:val="28"/>
              </w:rPr>
            </w:pPr>
          </w:p>
        </w:tc>
      </w:tr>
      <w:tr w:rsidR="000C13EE" w:rsidRPr="003B24F1" w:rsidTr="00FE30C2">
        <w:tc>
          <w:tcPr>
            <w:tcW w:w="4111" w:type="dxa"/>
          </w:tcPr>
          <w:p w:rsidR="000C13EE" w:rsidRPr="000C13EE" w:rsidRDefault="00D86604" w:rsidP="00D866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таршего </w:t>
            </w:r>
            <w:r w:rsidR="000C13EE" w:rsidRPr="000C13EE">
              <w:rPr>
                <w:color w:val="000000"/>
                <w:sz w:val="28"/>
                <w:szCs w:val="28"/>
              </w:rPr>
              <w:t>прапорщик</w:t>
            </w:r>
            <w:r w:rsidR="000C13EE">
              <w:rPr>
                <w:color w:val="000000"/>
                <w:sz w:val="28"/>
                <w:szCs w:val="28"/>
              </w:rPr>
              <w:t>а</w:t>
            </w:r>
            <w:r w:rsidR="000C13EE" w:rsidRPr="000C13EE">
              <w:rPr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1735" w:type="dxa"/>
          </w:tcPr>
          <w:p w:rsidR="000C13EE" w:rsidRPr="003B24F1" w:rsidRDefault="00FE30C2" w:rsidP="00937B5F">
            <w:pPr>
              <w:ind w:right="-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дарь</w:t>
            </w:r>
            <w:proofErr w:type="spellEnd"/>
          </w:p>
        </w:tc>
        <w:tc>
          <w:tcPr>
            <w:tcW w:w="1843" w:type="dxa"/>
          </w:tcPr>
          <w:p w:rsidR="000C13EE" w:rsidRPr="003B24F1" w:rsidRDefault="00FE30C2" w:rsidP="003401D1">
            <w:pPr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ю</w:t>
            </w:r>
          </w:p>
        </w:tc>
        <w:tc>
          <w:tcPr>
            <w:tcW w:w="2126" w:type="dxa"/>
          </w:tcPr>
          <w:p w:rsidR="003A6E21" w:rsidRPr="003B24F1" w:rsidRDefault="00FE30C2" w:rsidP="00937B5F">
            <w:pPr>
              <w:ind w:right="-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у.</w:t>
            </w:r>
          </w:p>
        </w:tc>
      </w:tr>
    </w:tbl>
    <w:p w:rsidR="00324AC9" w:rsidRDefault="00324AC9" w:rsidP="00B42174">
      <w:pPr>
        <w:rPr>
          <w:sz w:val="28"/>
          <w:szCs w:val="28"/>
        </w:rPr>
      </w:pPr>
    </w:p>
    <w:p w:rsidR="00B12E11" w:rsidRDefault="00B12E11" w:rsidP="00B42174">
      <w:pPr>
        <w:rPr>
          <w:sz w:val="28"/>
          <w:szCs w:val="28"/>
        </w:rPr>
      </w:pPr>
    </w:p>
    <w:p w:rsidR="00670656" w:rsidRDefault="00670656" w:rsidP="00B42174">
      <w:pPr>
        <w:rPr>
          <w:sz w:val="28"/>
          <w:szCs w:val="28"/>
        </w:rPr>
      </w:pPr>
    </w:p>
    <w:p w:rsidR="00670656" w:rsidRPr="00D32AF7" w:rsidRDefault="00670656" w:rsidP="00B42174">
      <w:pPr>
        <w:rPr>
          <w:sz w:val="28"/>
          <w:szCs w:val="28"/>
        </w:rPr>
      </w:pPr>
    </w:p>
    <w:p w:rsidR="00670656" w:rsidRDefault="00670656" w:rsidP="0067065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70656" w:rsidRDefault="00670656" w:rsidP="00670656">
      <w:pPr>
        <w:ind w:firstLine="708"/>
        <w:rPr>
          <w:sz w:val="28"/>
          <w:szCs w:val="28"/>
        </w:rPr>
      </w:pPr>
    </w:p>
    <w:p w:rsidR="00670656" w:rsidRDefault="00670656" w:rsidP="00670656">
      <w:pPr>
        <w:ind w:firstLine="708"/>
        <w:rPr>
          <w:sz w:val="28"/>
          <w:szCs w:val="28"/>
        </w:rPr>
      </w:pPr>
    </w:p>
    <w:p w:rsidR="00670656" w:rsidRPr="008C14B2" w:rsidRDefault="00670656" w:rsidP="00670656">
      <w:pPr>
        <w:rPr>
          <w:sz w:val="28"/>
          <w:szCs w:val="28"/>
        </w:rPr>
      </w:pPr>
    </w:p>
    <w:p w:rsidR="00670656" w:rsidRPr="008C14B2" w:rsidRDefault="00670656" w:rsidP="00670656">
      <w:pPr>
        <w:ind w:firstLine="708"/>
        <w:rPr>
          <w:sz w:val="28"/>
          <w:szCs w:val="28"/>
        </w:rPr>
      </w:pPr>
      <w:r w:rsidRPr="008C14B2">
        <w:rPr>
          <w:sz w:val="28"/>
          <w:szCs w:val="28"/>
        </w:rPr>
        <w:t>г. Тирасполь</w:t>
      </w:r>
    </w:p>
    <w:p w:rsidR="00670656" w:rsidRPr="008C14B2" w:rsidRDefault="008C14B2" w:rsidP="00670656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4D4A62">
        <w:rPr>
          <w:sz w:val="28"/>
          <w:szCs w:val="28"/>
        </w:rPr>
        <w:t>1</w:t>
      </w:r>
      <w:r w:rsidR="00670656" w:rsidRPr="008C14B2">
        <w:rPr>
          <w:sz w:val="28"/>
          <w:szCs w:val="28"/>
        </w:rPr>
        <w:t xml:space="preserve"> декабря 2017 г.</w:t>
      </w:r>
    </w:p>
    <w:p w:rsidR="00670656" w:rsidRPr="008C14B2" w:rsidRDefault="008C14B2" w:rsidP="006706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 w:rsidR="00C87654">
        <w:rPr>
          <w:sz w:val="28"/>
          <w:szCs w:val="28"/>
          <w:lang w:val="en-US"/>
        </w:rPr>
        <w:t>383</w:t>
      </w:r>
      <w:r w:rsidR="00670656" w:rsidRPr="008C14B2">
        <w:rPr>
          <w:sz w:val="28"/>
          <w:szCs w:val="28"/>
        </w:rPr>
        <w:t>рп</w:t>
      </w:r>
    </w:p>
    <w:p w:rsidR="000A7A30" w:rsidRPr="008C14B2" w:rsidRDefault="000A7A30" w:rsidP="00670656">
      <w:pPr>
        <w:jc w:val="both"/>
        <w:rPr>
          <w:sz w:val="28"/>
          <w:szCs w:val="28"/>
        </w:rPr>
      </w:pPr>
    </w:p>
    <w:sectPr w:rsidR="000A7A30" w:rsidRPr="008C14B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3C" w:rsidRDefault="00CC793C" w:rsidP="00CC7258">
      <w:r>
        <w:separator/>
      </w:r>
    </w:p>
  </w:endnote>
  <w:endnote w:type="continuationSeparator" w:id="0">
    <w:p w:rsidR="00CC793C" w:rsidRDefault="00CC793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3C" w:rsidRDefault="00CC793C" w:rsidP="00CC7258">
      <w:r>
        <w:separator/>
      </w:r>
    </w:p>
  </w:footnote>
  <w:footnote w:type="continuationSeparator" w:id="0">
    <w:p w:rsidR="00CC793C" w:rsidRDefault="00CC793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C2" w:rsidRDefault="00D05410">
    <w:pPr>
      <w:pStyle w:val="a7"/>
      <w:jc w:val="center"/>
    </w:pPr>
    <w:fldSimple w:instr=" PAGE   \* MERGEFORMAT ">
      <w:r w:rsidR="00C87654">
        <w:rPr>
          <w:noProof/>
        </w:rPr>
        <w:t>- 2 -</w:t>
      </w:r>
    </w:fldSimple>
  </w:p>
  <w:p w:rsidR="00FE30C2" w:rsidRDefault="00FE30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A0F0B"/>
    <w:rsid w:val="0004008B"/>
    <w:rsid w:val="00041760"/>
    <w:rsid w:val="00046437"/>
    <w:rsid w:val="000466AD"/>
    <w:rsid w:val="00056222"/>
    <w:rsid w:val="00056BEA"/>
    <w:rsid w:val="000570DE"/>
    <w:rsid w:val="0005734F"/>
    <w:rsid w:val="00066A97"/>
    <w:rsid w:val="0006788C"/>
    <w:rsid w:val="00082DA7"/>
    <w:rsid w:val="000865A4"/>
    <w:rsid w:val="00094D37"/>
    <w:rsid w:val="00097032"/>
    <w:rsid w:val="00097F77"/>
    <w:rsid w:val="000A751F"/>
    <w:rsid w:val="000A7A30"/>
    <w:rsid w:val="000B76EC"/>
    <w:rsid w:val="000C13EE"/>
    <w:rsid w:val="000E0554"/>
    <w:rsid w:val="000E7430"/>
    <w:rsid w:val="000E796D"/>
    <w:rsid w:val="000F0496"/>
    <w:rsid w:val="00102AD0"/>
    <w:rsid w:val="00107CD3"/>
    <w:rsid w:val="0014039B"/>
    <w:rsid w:val="00141390"/>
    <w:rsid w:val="00141442"/>
    <w:rsid w:val="001416D7"/>
    <w:rsid w:val="00150F79"/>
    <w:rsid w:val="001551F9"/>
    <w:rsid w:val="001625AF"/>
    <w:rsid w:val="00174C70"/>
    <w:rsid w:val="00180FBA"/>
    <w:rsid w:val="00181E3E"/>
    <w:rsid w:val="00191D6B"/>
    <w:rsid w:val="001A0F0B"/>
    <w:rsid w:val="001A3BFB"/>
    <w:rsid w:val="001B27CB"/>
    <w:rsid w:val="001B6318"/>
    <w:rsid w:val="001C0D1E"/>
    <w:rsid w:val="001C543D"/>
    <w:rsid w:val="001C5EC9"/>
    <w:rsid w:val="001D6468"/>
    <w:rsid w:val="001F1188"/>
    <w:rsid w:val="002106AB"/>
    <w:rsid w:val="00246EC6"/>
    <w:rsid w:val="0026471D"/>
    <w:rsid w:val="00277C23"/>
    <w:rsid w:val="00277DE6"/>
    <w:rsid w:val="00277F4C"/>
    <w:rsid w:val="0028274A"/>
    <w:rsid w:val="002843DF"/>
    <w:rsid w:val="002845EB"/>
    <w:rsid w:val="00291B97"/>
    <w:rsid w:val="00296436"/>
    <w:rsid w:val="002A3FA9"/>
    <w:rsid w:val="002B2C28"/>
    <w:rsid w:val="002B5260"/>
    <w:rsid w:val="002D2CFC"/>
    <w:rsid w:val="002D6BF4"/>
    <w:rsid w:val="002E0745"/>
    <w:rsid w:val="002E2536"/>
    <w:rsid w:val="002E2FB3"/>
    <w:rsid w:val="002F37DA"/>
    <w:rsid w:val="002F6631"/>
    <w:rsid w:val="00302F46"/>
    <w:rsid w:val="0030490E"/>
    <w:rsid w:val="003175EF"/>
    <w:rsid w:val="00324AC9"/>
    <w:rsid w:val="0032734D"/>
    <w:rsid w:val="003401D1"/>
    <w:rsid w:val="0034716F"/>
    <w:rsid w:val="003614B8"/>
    <w:rsid w:val="003817DD"/>
    <w:rsid w:val="0038540E"/>
    <w:rsid w:val="00390DF2"/>
    <w:rsid w:val="00392B83"/>
    <w:rsid w:val="003A1EB9"/>
    <w:rsid w:val="003A6E21"/>
    <w:rsid w:val="003B24F1"/>
    <w:rsid w:val="003D41B9"/>
    <w:rsid w:val="003D6C92"/>
    <w:rsid w:val="003E0D73"/>
    <w:rsid w:val="003E79E5"/>
    <w:rsid w:val="0040294C"/>
    <w:rsid w:val="00404A9A"/>
    <w:rsid w:val="00407BC6"/>
    <w:rsid w:val="0042230F"/>
    <w:rsid w:val="00430B4E"/>
    <w:rsid w:val="00437B73"/>
    <w:rsid w:val="0044770E"/>
    <w:rsid w:val="00447F52"/>
    <w:rsid w:val="004666E9"/>
    <w:rsid w:val="00467F40"/>
    <w:rsid w:val="00475252"/>
    <w:rsid w:val="00475BED"/>
    <w:rsid w:val="004B2105"/>
    <w:rsid w:val="004B371E"/>
    <w:rsid w:val="004D4A62"/>
    <w:rsid w:val="004D7B39"/>
    <w:rsid w:val="004F17C4"/>
    <w:rsid w:val="0051057E"/>
    <w:rsid w:val="0051249B"/>
    <w:rsid w:val="00520338"/>
    <w:rsid w:val="005209F8"/>
    <w:rsid w:val="00532925"/>
    <w:rsid w:val="00537BB7"/>
    <w:rsid w:val="00537F3A"/>
    <w:rsid w:val="00546D79"/>
    <w:rsid w:val="005479EE"/>
    <w:rsid w:val="00554A23"/>
    <w:rsid w:val="00555853"/>
    <w:rsid w:val="00562CBB"/>
    <w:rsid w:val="00566DE2"/>
    <w:rsid w:val="00582A98"/>
    <w:rsid w:val="00586122"/>
    <w:rsid w:val="005928BE"/>
    <w:rsid w:val="00595086"/>
    <w:rsid w:val="005A0A40"/>
    <w:rsid w:val="005A4107"/>
    <w:rsid w:val="005A5A50"/>
    <w:rsid w:val="005A7EC4"/>
    <w:rsid w:val="005D4D1E"/>
    <w:rsid w:val="00604A5E"/>
    <w:rsid w:val="00606811"/>
    <w:rsid w:val="006145A0"/>
    <w:rsid w:val="006164DE"/>
    <w:rsid w:val="00631D91"/>
    <w:rsid w:val="0064313E"/>
    <w:rsid w:val="0066058D"/>
    <w:rsid w:val="00670656"/>
    <w:rsid w:val="0069169C"/>
    <w:rsid w:val="006B7DBD"/>
    <w:rsid w:val="006C1B20"/>
    <w:rsid w:val="006C2AA0"/>
    <w:rsid w:val="006D4CFA"/>
    <w:rsid w:val="006D5A45"/>
    <w:rsid w:val="006E64C1"/>
    <w:rsid w:val="006E7C30"/>
    <w:rsid w:val="006F62E4"/>
    <w:rsid w:val="00714EF2"/>
    <w:rsid w:val="00725294"/>
    <w:rsid w:val="00740D82"/>
    <w:rsid w:val="00783223"/>
    <w:rsid w:val="00785DB3"/>
    <w:rsid w:val="0078607D"/>
    <w:rsid w:val="00790B05"/>
    <w:rsid w:val="00791ADE"/>
    <w:rsid w:val="00795441"/>
    <w:rsid w:val="007A2040"/>
    <w:rsid w:val="007A61CB"/>
    <w:rsid w:val="007B546F"/>
    <w:rsid w:val="007C2D0F"/>
    <w:rsid w:val="007E3F3B"/>
    <w:rsid w:val="007E4E89"/>
    <w:rsid w:val="007E5987"/>
    <w:rsid w:val="008240B0"/>
    <w:rsid w:val="00830759"/>
    <w:rsid w:val="0084607A"/>
    <w:rsid w:val="00846302"/>
    <w:rsid w:val="00847A14"/>
    <w:rsid w:val="0085361B"/>
    <w:rsid w:val="00861683"/>
    <w:rsid w:val="00883FCD"/>
    <w:rsid w:val="008842C4"/>
    <w:rsid w:val="008C14B2"/>
    <w:rsid w:val="008C6A06"/>
    <w:rsid w:val="008C700D"/>
    <w:rsid w:val="008D282C"/>
    <w:rsid w:val="008E3185"/>
    <w:rsid w:val="008E5261"/>
    <w:rsid w:val="008F38EA"/>
    <w:rsid w:val="00907B9E"/>
    <w:rsid w:val="0091496F"/>
    <w:rsid w:val="0092356D"/>
    <w:rsid w:val="00937B5F"/>
    <w:rsid w:val="00942289"/>
    <w:rsid w:val="009508BC"/>
    <w:rsid w:val="009521DD"/>
    <w:rsid w:val="0095246C"/>
    <w:rsid w:val="00952F5A"/>
    <w:rsid w:val="0095795D"/>
    <w:rsid w:val="009750BE"/>
    <w:rsid w:val="0099284D"/>
    <w:rsid w:val="009A0D3D"/>
    <w:rsid w:val="009A57D8"/>
    <w:rsid w:val="009B53B3"/>
    <w:rsid w:val="009C110D"/>
    <w:rsid w:val="009C1E42"/>
    <w:rsid w:val="009D3292"/>
    <w:rsid w:val="009D34C8"/>
    <w:rsid w:val="009D35F0"/>
    <w:rsid w:val="009D5945"/>
    <w:rsid w:val="009E0D83"/>
    <w:rsid w:val="009E7F24"/>
    <w:rsid w:val="009F708D"/>
    <w:rsid w:val="00A15371"/>
    <w:rsid w:val="00A27CF5"/>
    <w:rsid w:val="00A469EA"/>
    <w:rsid w:val="00A5006F"/>
    <w:rsid w:val="00A76947"/>
    <w:rsid w:val="00A76BEF"/>
    <w:rsid w:val="00A9489B"/>
    <w:rsid w:val="00AA0C69"/>
    <w:rsid w:val="00AE171F"/>
    <w:rsid w:val="00AE2360"/>
    <w:rsid w:val="00AE5E87"/>
    <w:rsid w:val="00B0389A"/>
    <w:rsid w:val="00B07577"/>
    <w:rsid w:val="00B1261A"/>
    <w:rsid w:val="00B12E11"/>
    <w:rsid w:val="00B24180"/>
    <w:rsid w:val="00B26604"/>
    <w:rsid w:val="00B27DE4"/>
    <w:rsid w:val="00B42174"/>
    <w:rsid w:val="00B65CB7"/>
    <w:rsid w:val="00B719AB"/>
    <w:rsid w:val="00B743EE"/>
    <w:rsid w:val="00B87CBC"/>
    <w:rsid w:val="00BA6A5A"/>
    <w:rsid w:val="00BB450C"/>
    <w:rsid w:val="00BC6D16"/>
    <w:rsid w:val="00BD0586"/>
    <w:rsid w:val="00BD0881"/>
    <w:rsid w:val="00BF53FC"/>
    <w:rsid w:val="00C351D6"/>
    <w:rsid w:val="00C65AB0"/>
    <w:rsid w:val="00C670EB"/>
    <w:rsid w:val="00C746FF"/>
    <w:rsid w:val="00C87654"/>
    <w:rsid w:val="00C94DF0"/>
    <w:rsid w:val="00C96DE0"/>
    <w:rsid w:val="00CA4B4A"/>
    <w:rsid w:val="00CA5EC0"/>
    <w:rsid w:val="00CB169E"/>
    <w:rsid w:val="00CC0CF7"/>
    <w:rsid w:val="00CC411B"/>
    <w:rsid w:val="00CC48B2"/>
    <w:rsid w:val="00CC7258"/>
    <w:rsid w:val="00CC793C"/>
    <w:rsid w:val="00CD5E0D"/>
    <w:rsid w:val="00D05410"/>
    <w:rsid w:val="00D06389"/>
    <w:rsid w:val="00D11B30"/>
    <w:rsid w:val="00D143DC"/>
    <w:rsid w:val="00D17D8E"/>
    <w:rsid w:val="00D239A1"/>
    <w:rsid w:val="00D27C6F"/>
    <w:rsid w:val="00D32AF7"/>
    <w:rsid w:val="00D33697"/>
    <w:rsid w:val="00D52B6C"/>
    <w:rsid w:val="00D52E31"/>
    <w:rsid w:val="00D5514B"/>
    <w:rsid w:val="00D6054F"/>
    <w:rsid w:val="00D62D09"/>
    <w:rsid w:val="00D8002E"/>
    <w:rsid w:val="00D86604"/>
    <w:rsid w:val="00DA292B"/>
    <w:rsid w:val="00DB339D"/>
    <w:rsid w:val="00DB7D58"/>
    <w:rsid w:val="00DC0138"/>
    <w:rsid w:val="00DD0EDD"/>
    <w:rsid w:val="00DE0F40"/>
    <w:rsid w:val="00DE3909"/>
    <w:rsid w:val="00DF24D1"/>
    <w:rsid w:val="00E13918"/>
    <w:rsid w:val="00E23AB6"/>
    <w:rsid w:val="00E46533"/>
    <w:rsid w:val="00E54505"/>
    <w:rsid w:val="00E57E33"/>
    <w:rsid w:val="00E665D6"/>
    <w:rsid w:val="00E71504"/>
    <w:rsid w:val="00E71C5F"/>
    <w:rsid w:val="00E744C8"/>
    <w:rsid w:val="00E76C3B"/>
    <w:rsid w:val="00E8183F"/>
    <w:rsid w:val="00E934FA"/>
    <w:rsid w:val="00EB777C"/>
    <w:rsid w:val="00ED18A0"/>
    <w:rsid w:val="00EE5F09"/>
    <w:rsid w:val="00EE793B"/>
    <w:rsid w:val="00EF503A"/>
    <w:rsid w:val="00F0542C"/>
    <w:rsid w:val="00F0580E"/>
    <w:rsid w:val="00F06FB9"/>
    <w:rsid w:val="00F31B75"/>
    <w:rsid w:val="00F41905"/>
    <w:rsid w:val="00F51BEC"/>
    <w:rsid w:val="00F65B54"/>
    <w:rsid w:val="00F863B8"/>
    <w:rsid w:val="00F9653B"/>
    <w:rsid w:val="00FB3553"/>
    <w:rsid w:val="00FE024B"/>
    <w:rsid w:val="00FE30C2"/>
    <w:rsid w:val="00FE568A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13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64DE"/>
    <w:rPr>
      <w:sz w:val="2"/>
      <w:szCs w:val="2"/>
    </w:rPr>
  </w:style>
  <w:style w:type="paragraph" w:customStyle="1" w:styleId="a5">
    <w:name w:val="Стиль"/>
    <w:basedOn w:val="a"/>
    <w:uiPriority w:val="99"/>
    <w:rsid w:val="0095795D"/>
    <w:rPr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102A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C7258"/>
    <w:rPr>
      <w:sz w:val="24"/>
      <w:szCs w:val="24"/>
    </w:rPr>
  </w:style>
  <w:style w:type="paragraph" w:styleId="a9">
    <w:name w:val="footer"/>
    <w:basedOn w:val="a"/>
    <w:link w:val="aa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C7258"/>
    <w:rPr>
      <w:sz w:val="24"/>
      <w:szCs w:val="24"/>
    </w:rPr>
  </w:style>
  <w:style w:type="paragraph" w:styleId="ab">
    <w:name w:val="List Paragraph"/>
    <w:basedOn w:val="a"/>
    <w:uiPriority w:val="34"/>
    <w:qFormat/>
    <w:rsid w:val="0014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2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7712-2028-42A2-A591-61603231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7-12-21T08:32:00Z</cp:lastPrinted>
  <dcterms:created xsi:type="dcterms:W3CDTF">2017-12-18T14:48:00Z</dcterms:created>
  <dcterms:modified xsi:type="dcterms:W3CDTF">2017-12-21T08:33:00Z</dcterms:modified>
</cp:coreProperties>
</file>